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L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anska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35490          DIČ:  2020269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047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11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047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11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04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204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04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204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2047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204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  <w:bookmarkStart w:id="0" w:name="_GoBack"/>
      <w:bookmarkEnd w:id="0"/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04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Lacika Rudol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0474" w:rsidP="000204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04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047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atina Laciková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047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2047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6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1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7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4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4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4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0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8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13" w:rsidRDefault="00603913" w:rsidP="00107589">
      <w:pPr>
        <w:spacing w:after="0" w:line="240" w:lineRule="auto"/>
      </w:pPr>
      <w:r>
        <w:separator/>
      </w:r>
    </w:p>
  </w:endnote>
  <w:endnote w:type="continuationSeparator" w:id="0">
    <w:p w:rsidR="00603913" w:rsidRDefault="006039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2047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13" w:rsidRDefault="00603913" w:rsidP="00107589">
      <w:pPr>
        <w:spacing w:after="0" w:line="240" w:lineRule="auto"/>
      </w:pPr>
      <w:r>
        <w:separator/>
      </w:r>
    </w:p>
  </w:footnote>
  <w:footnote w:type="continuationSeparator" w:id="0">
    <w:p w:rsidR="00603913" w:rsidRDefault="006039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354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69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0474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3913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20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2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2E1C-7C8F-4EBB-BD55-B45421E8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9T11:19:00Z</dcterms:created>
  <dcterms:modified xsi:type="dcterms:W3CDTF">2016-03-29T11:19:00Z</dcterms:modified>
</cp:coreProperties>
</file>